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E417F" w14:textId="77777777" w:rsidR="0025769D" w:rsidRDefault="0025769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7EA396B9" w14:textId="77777777" w:rsidR="006F7562" w:rsidRPr="0019096B" w:rsidRDefault="006F7562" w:rsidP="00AA5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096B">
        <w:rPr>
          <w:rFonts w:ascii="Arial" w:hAnsi="Arial" w:cs="Arial"/>
          <w:b/>
          <w:bCs/>
          <w:sz w:val="24"/>
          <w:szCs w:val="24"/>
        </w:rPr>
        <w:t>ELECCIÓN DE CONSEJEROS UNIVERSITARIOS</w:t>
      </w:r>
      <w:r w:rsidRPr="004A450D">
        <w:rPr>
          <w:rFonts w:ascii="Arial" w:hAnsi="Arial" w:cs="Arial"/>
          <w:b/>
          <w:bCs/>
          <w:sz w:val="24"/>
          <w:szCs w:val="24"/>
        </w:rPr>
        <w:t xml:space="preserve"> </w:t>
      </w:r>
      <w:r w:rsidRPr="0019096B">
        <w:rPr>
          <w:rFonts w:ascii="Arial" w:hAnsi="Arial" w:cs="Arial"/>
          <w:b/>
          <w:bCs/>
          <w:sz w:val="24"/>
          <w:szCs w:val="24"/>
        </w:rPr>
        <w:t>REPRESENTANTES DEL</w:t>
      </w:r>
    </w:p>
    <w:p w14:paraId="64DA457E" w14:textId="77777777" w:rsidR="006F7562" w:rsidRPr="0019096B" w:rsidRDefault="006F7562" w:rsidP="006F756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8F094" w14:textId="2BA58851" w:rsidR="006F7562" w:rsidRPr="00415166" w:rsidRDefault="00415166" w:rsidP="0041516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15166">
        <w:rPr>
          <w:rFonts w:ascii="Arial" w:hAnsi="Arial" w:cs="Arial"/>
          <w:b/>
          <w:bCs/>
          <w:sz w:val="24"/>
          <w:szCs w:val="24"/>
        </w:rPr>
        <w:t>ALUMN</w:t>
      </w:r>
      <w:r w:rsidR="000F52E2">
        <w:rPr>
          <w:rFonts w:ascii="Arial" w:hAnsi="Arial" w:cs="Arial"/>
          <w:b/>
          <w:bCs/>
          <w:sz w:val="24"/>
          <w:szCs w:val="24"/>
        </w:rPr>
        <w:t>AD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F7562" w:rsidRPr="0019096B">
        <w:rPr>
          <w:rFonts w:ascii="Arial" w:hAnsi="Arial" w:cs="Arial"/>
          <w:b/>
          <w:bCs/>
          <w:sz w:val="24"/>
          <w:szCs w:val="24"/>
        </w:rPr>
        <w:t xml:space="preserve">DE </w:t>
      </w:r>
      <w:r w:rsidR="005227E9">
        <w:rPr>
          <w:rFonts w:ascii="Arial" w:hAnsi="Arial" w:cs="Arial"/>
          <w:b/>
          <w:bCs/>
          <w:sz w:val="24"/>
          <w:szCs w:val="24"/>
        </w:rPr>
        <w:t>LA FACULTAD DE MEDICINA VETERINARIA Y ZOOTECNIA</w:t>
      </w:r>
    </w:p>
    <w:p w14:paraId="002236A3" w14:textId="77777777" w:rsidR="006F7562" w:rsidRPr="0019096B" w:rsidRDefault="006F7562" w:rsidP="006F7562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02"/>
      </w:tblGrid>
      <w:tr w:rsidR="00415166" w:rsidRPr="0019096B" w14:paraId="1DD14400" w14:textId="77777777" w:rsidTr="00415166">
        <w:trPr>
          <w:jc w:val="center"/>
        </w:trPr>
        <w:tc>
          <w:tcPr>
            <w:tcW w:w="2802" w:type="dxa"/>
          </w:tcPr>
          <w:p w14:paraId="3B96A8AA" w14:textId="6AE59583" w:rsidR="00415166" w:rsidRPr="0019096B" w:rsidRDefault="00415166" w:rsidP="00EF1899">
            <w:pPr>
              <w:tabs>
                <w:tab w:val="center" w:pos="4252"/>
                <w:tab w:val="right" w:pos="8504"/>
              </w:tabs>
              <w:rPr>
                <w:rFonts w:ascii="Arial" w:hAnsi="Arial" w:cs="Arial"/>
                <w:b/>
                <w:bCs/>
                <w:sz w:val="24"/>
                <w:szCs w:val="24"/>
                <w:lang w:eastAsia="es-ES"/>
              </w:rPr>
            </w:pPr>
            <w:r w:rsidRPr="0019096B">
              <w:rPr>
                <w:rFonts w:ascii="Arial" w:hAnsi="Arial" w:cs="Arial"/>
                <w:b/>
                <w:bCs/>
                <w:sz w:val="24"/>
                <w:szCs w:val="24"/>
              </w:rPr>
              <w:t>PERIOD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822FB1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  <w:r w:rsidR="005227E9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="00822FB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202</w:t>
            </w:r>
            <w:r w:rsidR="005227E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</w:tbl>
    <w:p w14:paraId="002A6562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7580089C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BD748BA" w14:textId="77777777" w:rsidR="0028351B" w:rsidRDefault="000F6078">
      <w:pPr>
        <w:pStyle w:val="Ttulo4"/>
        <w:rPr>
          <w:rFonts w:ascii="Arial" w:hAnsi="Arial" w:cs="Arial"/>
        </w:rPr>
      </w:pPr>
      <w:r>
        <w:rPr>
          <w:rFonts w:ascii="Arial" w:hAnsi="Arial" w:cs="Arial"/>
        </w:rPr>
        <w:t>SOLICITUD DE AJUSTE</w:t>
      </w:r>
      <w:r w:rsidR="0028351B">
        <w:rPr>
          <w:rFonts w:ascii="Arial" w:hAnsi="Arial" w:cs="Arial"/>
        </w:rPr>
        <w:t xml:space="preserve"> AL PADRÓN DE ELECTORES </w:t>
      </w:r>
    </w:p>
    <w:p w14:paraId="1D0DD9C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7208"/>
      </w:tblGrid>
      <w:tr w:rsidR="0028351B" w14:paraId="24AFB5F9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37681802" w14:textId="77777777" w:rsidR="0028351B" w:rsidRDefault="0028351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TIDAD ACADÉMICA:</w:t>
            </w:r>
          </w:p>
        </w:tc>
        <w:tc>
          <w:tcPr>
            <w:tcW w:w="7208" w:type="dxa"/>
            <w:tcBorders>
              <w:top w:val="nil"/>
              <w:left w:val="nil"/>
              <w:bottom w:val="nil"/>
              <w:right w:val="nil"/>
            </w:tcBorders>
          </w:tcPr>
          <w:p w14:paraId="2F6DDC78" w14:textId="1462600A" w:rsidR="0028351B" w:rsidRDefault="005227E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CULTAD DE MEDICINA VETERINARIA Y ZOOTECNIA</w:t>
            </w:r>
          </w:p>
        </w:tc>
      </w:tr>
      <w:tr w:rsidR="0028351B" w14:paraId="069BCBC0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3E4C4C9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72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A5E16C0" w14:textId="77777777" w:rsidR="0028351B" w:rsidRDefault="0028351B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</w:tbl>
    <w:p w14:paraId="21E42BF1" w14:textId="77777777" w:rsidR="0028351B" w:rsidRDefault="0028351B">
      <w:pPr>
        <w:jc w:val="center"/>
        <w:rPr>
          <w:rFonts w:ascii="Arial" w:hAnsi="Arial" w:cs="Arial"/>
          <w:i/>
          <w:iCs/>
          <w:sz w:val="22"/>
          <w:szCs w:val="22"/>
        </w:rPr>
      </w:pPr>
    </w:p>
    <w:p w14:paraId="49766FF4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5FB1AE58" w14:textId="77777777" w:rsidR="0028351B" w:rsidRDefault="0028351B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Comisión </w:t>
      </w:r>
      <w:r w:rsidR="00827711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>de Vigilancia de la Elección:</w:t>
      </w:r>
    </w:p>
    <w:p w14:paraId="3E7A437B" w14:textId="77777777" w:rsidR="0028351B" w:rsidRDefault="0028351B">
      <w:pPr>
        <w:spacing w:line="360" w:lineRule="auto"/>
        <w:jc w:val="both"/>
        <w:rPr>
          <w:rFonts w:ascii="Arial" w:hAnsi="Arial" w:cs="Arial"/>
          <w:sz w:val="10"/>
          <w:szCs w:val="10"/>
        </w:rPr>
      </w:pPr>
    </w:p>
    <w:p w14:paraId="737B9388" w14:textId="77777777" w:rsidR="006F7562" w:rsidRDefault="0028351B" w:rsidP="006F7562">
      <w:pPr>
        <w:pStyle w:val="Sangradetextonormal"/>
        <w:rPr>
          <w:rFonts w:ascii="Arial" w:hAnsi="Arial" w:cs="Arial"/>
        </w:rPr>
      </w:pPr>
      <w:r>
        <w:rPr>
          <w:rFonts w:ascii="Arial" w:hAnsi="Arial" w:cs="Arial"/>
        </w:rPr>
        <w:t xml:space="preserve">El que suscribe, ________________________________________________________________ </w:t>
      </w:r>
    </w:p>
    <w:p w14:paraId="66D7BE0B" w14:textId="77777777" w:rsidR="006F7562" w:rsidRDefault="006F7562" w:rsidP="006F7562">
      <w:pPr>
        <w:pStyle w:val="Sangradetextonormal"/>
        <w:rPr>
          <w:rFonts w:ascii="Arial" w:hAnsi="Arial" w:cs="Arial"/>
        </w:rPr>
      </w:pPr>
    </w:p>
    <w:p w14:paraId="7DA28CBA" w14:textId="77777777" w:rsidR="0028351B" w:rsidRDefault="006F7562" w:rsidP="006F7562">
      <w:pPr>
        <w:pStyle w:val="Sangradetextonormal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 número de cuenta</w:t>
      </w:r>
      <w:r w:rsidR="0064347B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_______________________</w:t>
      </w:r>
      <w:r w:rsidR="0064347B">
        <w:rPr>
          <w:rFonts w:ascii="Arial" w:hAnsi="Arial" w:cs="Arial"/>
          <w:i/>
        </w:rPr>
        <w:t xml:space="preserve"> </w:t>
      </w:r>
      <w:r w:rsidR="0028351B">
        <w:rPr>
          <w:rFonts w:ascii="Arial" w:hAnsi="Arial" w:cs="Arial"/>
        </w:rPr>
        <w:t>solicita, atentamente, se autorice el ajuste correspondiente al padrón de electores a fin de que se incluya mi nombre en el mismo toda vez que considero satisfacer los requisitos establecidos para ello en la Base ____________________ de la Convocatoria emitida.</w:t>
      </w:r>
    </w:p>
    <w:p w14:paraId="5FFDA884" w14:textId="77777777" w:rsidR="006F7562" w:rsidRDefault="006F756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36ADFE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in de documentar el cumplimiento de los requisitos arriba mencionados exhibo originales y </w:t>
      </w:r>
      <w:r>
        <w:rPr>
          <w:rFonts w:ascii="Arial" w:hAnsi="Arial" w:cs="Arial"/>
          <w:b/>
          <w:bCs/>
          <w:sz w:val="22"/>
          <w:szCs w:val="22"/>
        </w:rPr>
        <w:t>anexo</w:t>
      </w:r>
      <w:r>
        <w:rPr>
          <w:rFonts w:ascii="Arial" w:hAnsi="Arial" w:cs="Arial"/>
          <w:sz w:val="22"/>
          <w:szCs w:val="22"/>
        </w:rPr>
        <w:t xml:space="preserve"> copia de los siguientes documentos:</w:t>
      </w:r>
    </w:p>
    <w:p w14:paraId="49BD9B2D" w14:textId="77777777" w:rsidR="0028351B" w:rsidRDefault="0028351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___________.</w:t>
      </w:r>
    </w:p>
    <w:p w14:paraId="09F6E624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5FE7AFEB" w14:textId="77777777" w:rsidR="0028351B" w:rsidRDefault="0028351B">
      <w:pPr>
        <w:jc w:val="both"/>
        <w:rPr>
          <w:rFonts w:ascii="Arial" w:hAnsi="Arial" w:cs="Arial"/>
          <w:sz w:val="22"/>
          <w:szCs w:val="22"/>
        </w:rPr>
      </w:pPr>
    </w:p>
    <w:p w14:paraId="5654B717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</w:p>
    <w:p w14:paraId="0B00DCB4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POR MI RAZA HABLARÁ EL ESPÍRITU”</w:t>
      </w:r>
    </w:p>
    <w:p w14:paraId="3B1F95B8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</w:t>
      </w:r>
    </w:p>
    <w:p w14:paraId="45BF93C0" w14:textId="77777777" w:rsidR="0028351B" w:rsidRPr="00BD59F3" w:rsidRDefault="0028351B">
      <w:pPr>
        <w:jc w:val="center"/>
        <w:rPr>
          <w:rFonts w:ascii="Arial" w:hAnsi="Arial" w:cs="Arial"/>
        </w:rPr>
      </w:pPr>
      <w:r w:rsidRPr="00BD59F3">
        <w:rPr>
          <w:rFonts w:ascii="Arial" w:hAnsi="Arial" w:cs="Arial"/>
          <w:i/>
          <w:iCs/>
        </w:rPr>
        <w:t>(fecha)</w:t>
      </w:r>
    </w:p>
    <w:p w14:paraId="619419C5" w14:textId="77777777" w:rsidR="00BD59F3" w:rsidRDefault="00BD59F3">
      <w:pPr>
        <w:jc w:val="center"/>
        <w:rPr>
          <w:rFonts w:ascii="Arial" w:hAnsi="Arial" w:cs="Arial"/>
          <w:sz w:val="22"/>
          <w:szCs w:val="22"/>
        </w:rPr>
      </w:pPr>
    </w:p>
    <w:p w14:paraId="09AD7F6C" w14:textId="77777777" w:rsidR="00BD59F3" w:rsidRDefault="00BD59F3">
      <w:pPr>
        <w:jc w:val="center"/>
        <w:rPr>
          <w:rFonts w:ascii="Arial" w:hAnsi="Arial" w:cs="Arial"/>
          <w:sz w:val="22"/>
          <w:szCs w:val="22"/>
        </w:rPr>
      </w:pPr>
    </w:p>
    <w:p w14:paraId="5FFE1871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l  Solicitante</w:t>
      </w:r>
      <w:proofErr w:type="gramEnd"/>
    </w:p>
    <w:p w14:paraId="31FC8875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00BCF70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2021DAD9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</w:p>
    <w:p w14:paraId="4DD58488" w14:textId="77777777" w:rsidR="0028351B" w:rsidRDefault="0028351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</w:t>
      </w:r>
    </w:p>
    <w:p w14:paraId="134A3D1C" w14:textId="77777777" w:rsidR="0028351B" w:rsidRPr="00BD59F3" w:rsidRDefault="0028351B">
      <w:pPr>
        <w:jc w:val="center"/>
        <w:rPr>
          <w:rFonts w:ascii="Arial" w:hAnsi="Arial" w:cs="Arial"/>
          <w:i/>
          <w:iCs/>
        </w:rPr>
      </w:pPr>
      <w:r w:rsidRPr="00BD59F3">
        <w:rPr>
          <w:rFonts w:ascii="Arial" w:hAnsi="Arial" w:cs="Arial"/>
          <w:i/>
          <w:iCs/>
        </w:rPr>
        <w:t>(firma)</w:t>
      </w:r>
    </w:p>
    <w:p w14:paraId="22171DA3" w14:textId="77777777" w:rsidR="0028351B" w:rsidRDefault="0028351B">
      <w:pPr>
        <w:rPr>
          <w:rFonts w:ascii="Arial" w:hAnsi="Arial" w:cs="Arial"/>
          <w:sz w:val="22"/>
          <w:szCs w:val="22"/>
        </w:rPr>
      </w:pPr>
    </w:p>
    <w:p w14:paraId="6BD8AE1C" w14:textId="77777777" w:rsidR="0028351B" w:rsidRDefault="0028351B">
      <w:pPr>
        <w:ind w:firstLine="708"/>
        <w:jc w:val="right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81"/>
      </w:tblGrid>
      <w:tr w:rsidR="0028351B" w14:paraId="21772FF8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29C5557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Original.-</w:t>
            </w:r>
            <w:proofErr w:type="gramEnd"/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7282DD78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misión </w:t>
            </w:r>
            <w:r w:rsidR="00827711">
              <w:rPr>
                <w:rFonts w:ascii="Arial" w:hAnsi="Arial" w:cs="Arial"/>
                <w:sz w:val="16"/>
                <w:szCs w:val="16"/>
              </w:rPr>
              <w:t xml:space="preserve">Local </w:t>
            </w:r>
            <w:r>
              <w:rPr>
                <w:rFonts w:ascii="Arial" w:hAnsi="Arial" w:cs="Arial"/>
                <w:sz w:val="16"/>
                <w:szCs w:val="16"/>
              </w:rPr>
              <w:t>de Vigilancia de la Elección</w:t>
            </w:r>
          </w:p>
        </w:tc>
      </w:tr>
      <w:tr w:rsidR="0028351B" w14:paraId="6588A53E" w14:textId="77777777"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7477FBCE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Copias.-</w:t>
            </w:r>
            <w:proofErr w:type="gramEnd"/>
          </w:p>
        </w:tc>
        <w:tc>
          <w:tcPr>
            <w:tcW w:w="8481" w:type="dxa"/>
            <w:tcBorders>
              <w:top w:val="nil"/>
              <w:left w:val="nil"/>
              <w:bottom w:val="nil"/>
              <w:right w:val="nil"/>
            </w:tcBorders>
          </w:tcPr>
          <w:p w14:paraId="3A040F50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l solicitante, </w:t>
            </w:r>
          </w:p>
          <w:p w14:paraId="48CC451B" w14:textId="77777777" w:rsidR="0028351B" w:rsidRPr="00342A7A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Paquete electoral,</w:t>
            </w:r>
          </w:p>
          <w:p w14:paraId="5F83FCDD" w14:textId="77777777" w:rsidR="0028351B" w:rsidRDefault="0028351B">
            <w:pPr>
              <w:rPr>
                <w:rFonts w:ascii="Arial" w:hAnsi="Arial" w:cs="Arial"/>
                <w:sz w:val="16"/>
                <w:szCs w:val="16"/>
              </w:rPr>
            </w:pPr>
            <w:r w:rsidRPr="00342A7A">
              <w:rPr>
                <w:rFonts w:ascii="Arial" w:hAnsi="Arial" w:cs="Arial"/>
                <w:sz w:val="16"/>
                <w:szCs w:val="16"/>
              </w:rPr>
              <w:t>Expediente de la elección que se acompaña por separado al paquete electoral.</w:t>
            </w:r>
          </w:p>
        </w:tc>
      </w:tr>
    </w:tbl>
    <w:p w14:paraId="46381822" w14:textId="77777777" w:rsidR="0028351B" w:rsidRDefault="0028351B">
      <w:pPr>
        <w:rPr>
          <w:rFonts w:ascii="Arial" w:hAnsi="Arial" w:cs="Arial"/>
          <w:sz w:val="22"/>
          <w:szCs w:val="22"/>
        </w:rPr>
      </w:pPr>
    </w:p>
    <w:sectPr w:rsidR="0028351B">
      <w:pgSz w:w="12240" w:h="15840"/>
      <w:pgMar w:top="1134" w:right="1134" w:bottom="113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811FD" w14:textId="77777777" w:rsidR="007B387F" w:rsidRDefault="007B387F">
      <w:r>
        <w:separator/>
      </w:r>
    </w:p>
  </w:endnote>
  <w:endnote w:type="continuationSeparator" w:id="0">
    <w:p w14:paraId="290280D8" w14:textId="77777777" w:rsidR="007B387F" w:rsidRDefault="007B3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1C9A47" w14:textId="77777777" w:rsidR="007B387F" w:rsidRDefault="007B387F">
      <w:r>
        <w:separator/>
      </w:r>
    </w:p>
  </w:footnote>
  <w:footnote w:type="continuationSeparator" w:id="0">
    <w:p w14:paraId="1168D94F" w14:textId="77777777" w:rsidR="007B387F" w:rsidRDefault="007B3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71ED2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824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B"/>
    <w:rsid w:val="00033C6B"/>
    <w:rsid w:val="00041BD5"/>
    <w:rsid w:val="00052361"/>
    <w:rsid w:val="00091645"/>
    <w:rsid w:val="000A499F"/>
    <w:rsid w:val="000A4EBC"/>
    <w:rsid w:val="000F52E2"/>
    <w:rsid w:val="000F6078"/>
    <w:rsid w:val="001259EC"/>
    <w:rsid w:val="00131E58"/>
    <w:rsid w:val="00163FA4"/>
    <w:rsid w:val="0025769D"/>
    <w:rsid w:val="0028351B"/>
    <w:rsid w:val="002E7239"/>
    <w:rsid w:val="00342A7A"/>
    <w:rsid w:val="0035275C"/>
    <w:rsid w:val="003B1948"/>
    <w:rsid w:val="003C2664"/>
    <w:rsid w:val="003E767A"/>
    <w:rsid w:val="00406C9B"/>
    <w:rsid w:val="00415166"/>
    <w:rsid w:val="004561EA"/>
    <w:rsid w:val="005227E9"/>
    <w:rsid w:val="005C3F3E"/>
    <w:rsid w:val="0064347B"/>
    <w:rsid w:val="006457E2"/>
    <w:rsid w:val="00696C82"/>
    <w:rsid w:val="006F7562"/>
    <w:rsid w:val="007339D5"/>
    <w:rsid w:val="00763DD5"/>
    <w:rsid w:val="007B387F"/>
    <w:rsid w:val="008076D3"/>
    <w:rsid w:val="00822FB1"/>
    <w:rsid w:val="00827711"/>
    <w:rsid w:val="008C4109"/>
    <w:rsid w:val="009C7DD9"/>
    <w:rsid w:val="00A15714"/>
    <w:rsid w:val="00A60F92"/>
    <w:rsid w:val="00AA50F0"/>
    <w:rsid w:val="00AC1540"/>
    <w:rsid w:val="00BD59F3"/>
    <w:rsid w:val="00C05472"/>
    <w:rsid w:val="00C45883"/>
    <w:rsid w:val="00C816C5"/>
    <w:rsid w:val="00C96BD4"/>
    <w:rsid w:val="00CA674F"/>
    <w:rsid w:val="00D7342A"/>
    <w:rsid w:val="00D75F58"/>
    <w:rsid w:val="00E62E69"/>
    <w:rsid w:val="00EA2095"/>
    <w:rsid w:val="00EF1899"/>
    <w:rsid w:val="00F85002"/>
    <w:rsid w:val="00FE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9694D6F"/>
  <w15:chartTrackingRefBased/>
  <w15:docId w15:val="{CB3F7CE6-9BBE-4DCF-8828-55E1B8B6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jc w:val="both"/>
    </w:pPr>
    <w:rPr>
      <w:sz w:val="22"/>
      <w:szCs w:val="22"/>
    </w:rPr>
  </w:style>
  <w:style w:type="paragraph" w:styleId="Encabezado">
    <w:name w:val="header"/>
    <w:basedOn w:val="Normal"/>
    <w:rsid w:val="000F60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F6078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0B4D-F4D1-4F89-9C41-F82CAB0A6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umnos FyE</vt:lpstr>
    </vt:vector>
  </TitlesOfParts>
  <Company>unacc</Company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umnos FyE</dc:title>
  <dc:subject/>
  <dc:creator>Silvia Macias</dc:creator>
  <cp:keywords/>
  <cp:lastModifiedBy>magda204@unam.mx</cp:lastModifiedBy>
  <cp:revision>2</cp:revision>
  <cp:lastPrinted>2010-10-22T00:02:00Z</cp:lastPrinted>
  <dcterms:created xsi:type="dcterms:W3CDTF">2024-03-07T00:55:00Z</dcterms:created>
  <dcterms:modified xsi:type="dcterms:W3CDTF">2024-03-07T00:55:00Z</dcterms:modified>
</cp:coreProperties>
</file>